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8F3F46" w14:paraId="21C58B21" w14:textId="77777777" w:rsidTr="008F3F46">
        <w:tc>
          <w:tcPr>
            <w:tcW w:w="5591" w:type="dxa"/>
            <w:vMerge w:val="restart"/>
          </w:tcPr>
          <w:p w14:paraId="193A3093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4D9E35CE" w14:textId="069695CF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31022578"/>
                <w:placeholder>
                  <w:docPart w:val="EA680550190A449EB431E92E8CBC96B0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8F3F46" w:rsidRPr="00204777" w:rsidRDefault="008F3F46" w:rsidP="008F3F4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F3F46" w14:paraId="52B70589" w14:textId="77777777" w:rsidTr="008F3F46">
        <w:tc>
          <w:tcPr>
            <w:tcW w:w="5591" w:type="dxa"/>
            <w:vMerge/>
          </w:tcPr>
          <w:p w14:paraId="32773A7E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42C66B91" w14:textId="0E0E4FB6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8F3F46" w:rsidRPr="00204777" w:rsidRDefault="008F3F46" w:rsidP="008F3F4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F3F46" w:rsidRPr="00204777" w14:paraId="40777B8F" w14:textId="77777777" w:rsidTr="008F3F46">
        <w:tc>
          <w:tcPr>
            <w:tcW w:w="5591" w:type="dxa"/>
            <w:vMerge/>
          </w:tcPr>
          <w:p w14:paraId="525C4B56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9519689" w14:textId="20494397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06606843"/>
                <w:placeholder>
                  <w:docPart w:val="1D5669318F154FFEAC5B2ED15303055D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.1421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8F3F46" w:rsidRPr="00204777" w:rsidRDefault="008F3F46" w:rsidP="008F3F46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8F3F46" w:rsidRPr="00204777" w14:paraId="1B5360D4" w14:textId="77777777" w:rsidTr="008F3F46">
        <w:tc>
          <w:tcPr>
            <w:tcW w:w="5591" w:type="dxa"/>
            <w:vMerge/>
          </w:tcPr>
          <w:p w14:paraId="42CC03D3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34F80CFF" w14:textId="1E876A20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06270411"/>
                <w:placeholder>
                  <w:docPart w:val="323E39DC031E4B36BA9FF0A2ADE9A30A"/>
                </w:placeholder>
                <w:date w:fullDate="2021-06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30.06.2021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8F3F46" w:rsidRPr="00204777" w:rsidRDefault="008F3F46" w:rsidP="008F3F4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F3F46" w:rsidRPr="00204777" w14:paraId="097B4A9A" w14:textId="77777777" w:rsidTr="008F3F46">
        <w:tc>
          <w:tcPr>
            <w:tcW w:w="5591" w:type="dxa"/>
            <w:vMerge/>
          </w:tcPr>
          <w:p w14:paraId="68B671D1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39A138E9" w14:textId="28CEED5F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509913490"/>
                <w:placeholder>
                  <w:docPart w:val="F636EDF9FF1943AE9B3A3DF03B9CBD9F"/>
                </w:placeholder>
                <w:showingPlcHdr/>
                <w:text/>
              </w:sdtPr>
              <w:sdtContent>
                <w:r w:rsidR="003C7B6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8F3F46" w:rsidRPr="00204777" w:rsidRDefault="008F3F46" w:rsidP="008F3F46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8F3F46" w:rsidRPr="00204777" w14:paraId="3DE6A1D3" w14:textId="77777777" w:rsidTr="008F3F46">
        <w:tc>
          <w:tcPr>
            <w:tcW w:w="5591" w:type="dxa"/>
            <w:vMerge/>
          </w:tcPr>
          <w:p w14:paraId="59E99A49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073133D" w14:textId="21F11D54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98236541"/>
                <w:placeholder>
                  <w:docPart w:val="F2100DE326834C38B02FB87BA1639363"/>
                </w:placeholder>
                <w:text/>
              </w:sdtPr>
              <w:sdtContent>
                <w:r w:rsidR="003C7B6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45442BCA" w:rsidR="008F3F46" w:rsidRPr="00204777" w:rsidRDefault="008F3F46" w:rsidP="008F3F4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F3F46" w:rsidRPr="00204777" w14:paraId="26F21C5F" w14:textId="77777777" w:rsidTr="008F3F46">
        <w:tc>
          <w:tcPr>
            <w:tcW w:w="5591" w:type="dxa"/>
            <w:vMerge/>
          </w:tcPr>
          <w:p w14:paraId="53DB0347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4ECC28F4" w14:textId="79291C1C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4042621"/>
                <w:placeholder>
                  <w:docPart w:val="7890C98302DD4CF8A5D77183D6D62A78"/>
                </w:placeholder>
                <w:text/>
              </w:sdtPr>
              <w:sdtContent>
                <w:r w:rsidR="00686C3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8F3F46" w:rsidRPr="00204777" w:rsidRDefault="008F3F46" w:rsidP="008F3F4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5449F7BD" w14:textId="3C5549E3" w:rsidR="00162213" w:rsidRPr="00EB38EB" w:rsidRDefault="00162213" w:rsidP="00617CAE">
      <w:pPr>
        <w:spacing w:before="120" w:line="360" w:lineRule="auto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 xml:space="preserve"> ДОПОЛНЕНИ</w:t>
      </w:r>
      <w:r w:rsidR="00544710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287830">
        <w:rPr>
          <w:bCs/>
          <w:sz w:val="28"/>
          <w:szCs w:val="28"/>
        </w:rPr>
        <w:t>2</w:t>
      </w:r>
      <w:r w:rsidR="00686C30" w:rsidRPr="00686C30">
        <w:rPr>
          <w:bCs/>
          <w:sz w:val="28"/>
          <w:szCs w:val="28"/>
        </w:rPr>
        <w:t xml:space="preserve"> </w:t>
      </w:r>
      <w:r w:rsidRPr="00EB38EB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287830">
            <w:rPr>
              <w:rStyle w:val="39"/>
              <w:bCs/>
            </w:rPr>
            <w:t>16</w:t>
          </w:r>
          <w:r w:rsidR="009E2DBA">
            <w:rPr>
              <w:rStyle w:val="39"/>
              <w:bCs/>
            </w:rPr>
            <w:t xml:space="preserve"> </w:t>
          </w:r>
          <w:r w:rsidR="00287830">
            <w:rPr>
              <w:rStyle w:val="39"/>
              <w:bCs/>
            </w:rPr>
            <w:t>октября</w:t>
          </w:r>
          <w:r w:rsidR="009E2DBA">
            <w:rPr>
              <w:rStyle w:val="39"/>
              <w:bCs/>
            </w:rPr>
            <w:t xml:space="preserve"> 202</w:t>
          </w:r>
          <w:r w:rsidR="00287830">
            <w:rPr>
              <w:rStyle w:val="39"/>
              <w:bCs/>
            </w:rPr>
            <w:t>5</w:t>
          </w:r>
          <w:r w:rsidR="009E2DBA">
            <w:rPr>
              <w:rStyle w:val="39"/>
              <w:bCs/>
            </w:rPr>
            <w:t xml:space="preserve">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к области аккредитации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4-07-19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08104F">
            <w:rPr>
              <w:rStyle w:val="39"/>
              <w:bCs/>
            </w:rPr>
            <w:t>19 июля 2024 года</w:t>
          </w:r>
        </w:sdtContent>
      </w:sdt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08104F" w:rsidRPr="00EB38EB" w14:paraId="6A245888" w14:textId="77777777" w:rsidTr="00544710">
        <w:trPr>
          <w:trHeight w:val="316"/>
          <w:jc w:val="center"/>
        </w:trPr>
        <w:tc>
          <w:tcPr>
            <w:tcW w:w="9430" w:type="dxa"/>
            <w:hideMark/>
          </w:tcPr>
          <w:p w14:paraId="6C2E7767" w14:textId="77777777" w:rsidR="00544710" w:rsidRDefault="0008104F" w:rsidP="0008104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08104F">
              <w:rPr>
                <w:sz w:val="28"/>
                <w:szCs w:val="28"/>
                <w:lang w:val="ru-RU"/>
              </w:rPr>
              <w:t>электротехнической лаборатории отдела электрических измерений и наладки Республиканского унитарного предприятия</w:t>
            </w:r>
          </w:p>
          <w:p w14:paraId="0D1B44A0" w14:textId="12D4FE49" w:rsidR="0008104F" w:rsidRPr="00EB38EB" w:rsidRDefault="00544710" w:rsidP="0008104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Гродненский центр стандартизации, метрологии и сертификации»</w:t>
            </w:r>
            <w:r w:rsidR="0008104F" w:rsidRPr="0008104F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78AAC4D5" w14:textId="4B6DDB61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10"/>
        <w:gridCol w:w="1820"/>
        <w:gridCol w:w="2379"/>
        <w:gridCol w:w="2079"/>
      </w:tblGrid>
      <w:tr w:rsidR="008F3F46" w:rsidRPr="00B20F86" w14:paraId="3871329A" w14:textId="77777777" w:rsidTr="00675CA3">
        <w:trPr>
          <w:trHeight w:val="2421"/>
        </w:trPr>
        <w:tc>
          <w:tcPr>
            <w:tcW w:w="709" w:type="dxa"/>
            <w:vAlign w:val="center"/>
          </w:tcPr>
          <w:p w14:paraId="3F036B29" w14:textId="77777777" w:rsidR="008F3F46" w:rsidRPr="00B20F86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0132D93E" w14:textId="0A165472" w:rsidR="008F3F46" w:rsidRPr="00B20F86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</w:t>
            </w:r>
            <w:r w:rsidR="00552A2B">
              <w:rPr>
                <w:sz w:val="22"/>
                <w:szCs w:val="22"/>
              </w:rPr>
              <w:softHyphen/>
            </w:r>
            <w:r w:rsidRPr="00B20F86">
              <w:rPr>
                <w:sz w:val="22"/>
                <w:szCs w:val="22"/>
              </w:rPr>
              <w:t>ние объекта</w:t>
            </w:r>
          </w:p>
          <w:p w14:paraId="16C4CEBB" w14:textId="77777777" w:rsidR="008F3F46" w:rsidRPr="00B20F86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173BA00C" w14:textId="77777777" w:rsidR="008F3F46" w:rsidRPr="00B20F86" w:rsidRDefault="008F3F46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8F3F46" w:rsidRPr="00B20F86" w:rsidRDefault="008F3F46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14:paraId="1A65CC6B" w14:textId="77777777" w:rsidR="00552A2B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3B98BB31" w14:textId="475B735F" w:rsidR="008F3F46" w:rsidRPr="00B20F86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</w:t>
            </w:r>
            <w:r w:rsidR="00552A2B">
              <w:rPr>
                <w:sz w:val="22"/>
                <w:szCs w:val="22"/>
              </w:rPr>
              <w:softHyphen/>
            </w:r>
            <w:r w:rsidRPr="00B20F86">
              <w:rPr>
                <w:sz w:val="22"/>
                <w:szCs w:val="22"/>
              </w:rPr>
              <w:t>раметры)</w:t>
            </w:r>
          </w:p>
        </w:tc>
        <w:tc>
          <w:tcPr>
            <w:tcW w:w="2379" w:type="dxa"/>
            <w:vAlign w:val="center"/>
          </w:tcPr>
          <w:p w14:paraId="52374F3F" w14:textId="77777777" w:rsidR="00552A2B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</w:t>
            </w:r>
          </w:p>
          <w:p w14:paraId="6D521BEB" w14:textId="0CEF3F92" w:rsidR="008F3F46" w:rsidRPr="00B20F86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 доку</w:t>
            </w:r>
            <w:r w:rsidR="00552A2B">
              <w:rPr>
                <w:sz w:val="22"/>
                <w:szCs w:val="22"/>
              </w:rPr>
              <w:softHyphen/>
            </w:r>
            <w:r w:rsidRPr="00B20F86">
              <w:rPr>
                <w:sz w:val="22"/>
                <w:szCs w:val="22"/>
              </w:rPr>
              <w:t>мента, устанав</w:t>
            </w:r>
            <w:r w:rsidR="00552A2B">
              <w:rPr>
                <w:sz w:val="22"/>
                <w:szCs w:val="22"/>
              </w:rPr>
              <w:softHyphen/>
            </w:r>
            <w:r w:rsidRPr="00B20F86">
              <w:rPr>
                <w:sz w:val="22"/>
                <w:szCs w:val="22"/>
              </w:rPr>
              <w:t>ливающего требова</w:t>
            </w:r>
            <w:r w:rsidR="00552A2B">
              <w:rPr>
                <w:sz w:val="22"/>
                <w:szCs w:val="22"/>
              </w:rPr>
              <w:softHyphen/>
            </w:r>
            <w:r w:rsidRPr="00B20F86">
              <w:rPr>
                <w:sz w:val="22"/>
                <w:szCs w:val="22"/>
              </w:rPr>
              <w:t>ния к объекту</w:t>
            </w:r>
          </w:p>
        </w:tc>
        <w:tc>
          <w:tcPr>
            <w:tcW w:w="2079" w:type="dxa"/>
          </w:tcPr>
          <w:p w14:paraId="5E859A10" w14:textId="77777777" w:rsidR="0008104F" w:rsidRDefault="0008104F" w:rsidP="000810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6743C37" w14:textId="77777777" w:rsidR="0008104F" w:rsidRDefault="0008104F" w:rsidP="000810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7436F31A" w14:textId="567EEED2" w:rsidR="0008104F" w:rsidRDefault="0008104F" w:rsidP="000810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</w:t>
            </w:r>
            <w:r w:rsidR="00552A2B">
              <w:rPr>
                <w:sz w:val="22"/>
                <w:szCs w:val="22"/>
              </w:rPr>
              <w:softHyphen/>
            </w:r>
            <w:r w:rsidRPr="00B20F86">
              <w:rPr>
                <w:sz w:val="22"/>
                <w:szCs w:val="22"/>
              </w:rPr>
              <w:t xml:space="preserve">щего метод </w:t>
            </w:r>
          </w:p>
          <w:p w14:paraId="7B192693" w14:textId="77777777" w:rsidR="0008104F" w:rsidRDefault="0008104F" w:rsidP="000810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сследований </w:t>
            </w:r>
          </w:p>
          <w:p w14:paraId="0EE9D89B" w14:textId="77777777" w:rsidR="0008104F" w:rsidRDefault="0008104F" w:rsidP="000810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3C2767E2" w14:textId="77777777" w:rsidR="0008104F" w:rsidRDefault="0008104F" w:rsidP="000810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EC19C11" w14:textId="4EC91E12" w:rsidR="008F3F46" w:rsidRPr="00B20F86" w:rsidRDefault="0008104F" w:rsidP="0008104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10"/>
        <w:gridCol w:w="1820"/>
        <w:gridCol w:w="2381"/>
        <w:gridCol w:w="2077"/>
      </w:tblGrid>
      <w:tr w:rsidR="00053ACC" w:rsidRPr="00B20F86" w14:paraId="5C37EF80" w14:textId="77777777" w:rsidTr="00675CA3">
        <w:trPr>
          <w:trHeight w:val="266"/>
          <w:tblHeader/>
        </w:trPr>
        <w:tc>
          <w:tcPr>
            <w:tcW w:w="709" w:type="dxa"/>
          </w:tcPr>
          <w:p w14:paraId="7EB4713B" w14:textId="77777777" w:rsidR="00053ACC" w:rsidRPr="00B20F86" w:rsidRDefault="00053ACC" w:rsidP="00675C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6B68EE39" w14:textId="77777777" w:rsidR="00053ACC" w:rsidRPr="00B20F86" w:rsidRDefault="00053ACC" w:rsidP="00675C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0" w:type="dxa"/>
          </w:tcPr>
          <w:p w14:paraId="33880269" w14:textId="77777777" w:rsidR="00053ACC" w:rsidRPr="00B20F86" w:rsidRDefault="00053ACC" w:rsidP="00675C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20" w:type="dxa"/>
          </w:tcPr>
          <w:p w14:paraId="03D139CF" w14:textId="77777777" w:rsidR="00053ACC" w:rsidRPr="00B20F86" w:rsidRDefault="00053ACC" w:rsidP="00675C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81" w:type="dxa"/>
            <w:vAlign w:val="center"/>
          </w:tcPr>
          <w:p w14:paraId="0CA36E81" w14:textId="77777777" w:rsidR="00053ACC" w:rsidRPr="00B20F86" w:rsidRDefault="00053ACC" w:rsidP="00675C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77" w:type="dxa"/>
            <w:vAlign w:val="center"/>
          </w:tcPr>
          <w:p w14:paraId="74D2F618" w14:textId="77777777" w:rsidR="00053ACC" w:rsidRPr="00B20F86" w:rsidRDefault="00053ACC" w:rsidP="00675C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6438F3">
        <w:trPr>
          <w:trHeight w:val="277"/>
        </w:trPr>
        <w:tc>
          <w:tcPr>
            <w:tcW w:w="9640" w:type="dxa"/>
            <w:gridSpan w:val="6"/>
          </w:tcPr>
          <w:p w14:paraId="68EBFA35" w14:textId="60E0281C" w:rsidR="00053ACC" w:rsidRPr="00A47C37" w:rsidRDefault="00BA7A7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2976">
              <w:rPr>
                <w:b/>
                <w:bCs/>
                <w:sz w:val="24"/>
                <w:szCs w:val="24"/>
              </w:rPr>
              <w:t>ул. Обухова, 3, 230003, г. Гродно</w:t>
            </w:r>
          </w:p>
        </w:tc>
      </w:tr>
      <w:tr w:rsidR="007F7DDD" w:rsidRPr="00B20F86" w14:paraId="4AF4B2F4" w14:textId="77777777" w:rsidTr="00675CA3">
        <w:trPr>
          <w:trHeight w:val="1969"/>
        </w:trPr>
        <w:tc>
          <w:tcPr>
            <w:tcW w:w="709" w:type="dxa"/>
          </w:tcPr>
          <w:p w14:paraId="131F56A3" w14:textId="77777777" w:rsidR="007F7DDD" w:rsidRDefault="007F7DDD" w:rsidP="007F7DDD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4E321BD8" w14:textId="49C7DABD" w:rsidR="007F7DDD" w:rsidRDefault="007F7DDD" w:rsidP="007F7DDD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</w:tcPr>
          <w:p w14:paraId="7ECF7EDC" w14:textId="77777777" w:rsidR="007F7DDD" w:rsidRDefault="007F7DDD" w:rsidP="007F7DDD">
            <w:pPr>
              <w:pStyle w:val="af6"/>
              <w:ind w:left="-54" w:right="-58"/>
              <w:rPr>
                <w:lang w:val="ru-RU"/>
              </w:rPr>
            </w:pPr>
            <w:r>
              <w:rPr>
                <w:lang w:val="ru-RU"/>
              </w:rPr>
              <w:t>М</w:t>
            </w:r>
            <w:proofErr w:type="spellStart"/>
            <w:r w:rsidRPr="006333A1">
              <w:t>ашины</w:t>
            </w:r>
            <w:proofErr w:type="spellEnd"/>
            <w:r w:rsidRPr="006333A1">
              <w:t xml:space="preserve">, </w:t>
            </w:r>
            <w:proofErr w:type="spellStart"/>
            <w:r w:rsidRPr="006333A1">
              <w:t>механизмы</w:t>
            </w:r>
            <w:proofErr w:type="spellEnd"/>
            <w:r w:rsidRPr="006333A1">
              <w:t xml:space="preserve"> и </w:t>
            </w:r>
            <w:proofErr w:type="spellStart"/>
            <w:r w:rsidRPr="006333A1">
              <w:t>оборудование</w:t>
            </w:r>
            <w:proofErr w:type="spellEnd"/>
          </w:p>
          <w:p w14:paraId="73630D39" w14:textId="77777777" w:rsidR="007F7DDD" w:rsidRPr="007C6F07" w:rsidRDefault="007F7DDD" w:rsidP="007F7DDD">
            <w:pPr>
              <w:pStyle w:val="af6"/>
              <w:ind w:left="-54" w:right="-58"/>
              <w:rPr>
                <w:lang w:val="ru-RU"/>
              </w:rPr>
            </w:pPr>
          </w:p>
        </w:tc>
        <w:tc>
          <w:tcPr>
            <w:tcW w:w="810" w:type="dxa"/>
          </w:tcPr>
          <w:p w14:paraId="7942C145" w14:textId="77777777" w:rsidR="007F7DDD" w:rsidRPr="006333A1" w:rsidRDefault="007F7DDD" w:rsidP="007F7DDD">
            <w:pPr>
              <w:ind w:left="-96" w:right="-79" w:firstLine="11"/>
              <w:rPr>
                <w:sz w:val="22"/>
                <w:szCs w:val="22"/>
              </w:rPr>
            </w:pPr>
            <w:r w:rsidRPr="006333A1">
              <w:rPr>
                <w:sz w:val="22"/>
                <w:szCs w:val="22"/>
              </w:rPr>
              <w:t>28.11/</w:t>
            </w:r>
          </w:p>
          <w:p w14:paraId="10FD5DF1" w14:textId="77777777" w:rsidR="007F7DDD" w:rsidRPr="006333A1" w:rsidRDefault="007F7DDD" w:rsidP="007F7DDD">
            <w:pPr>
              <w:pStyle w:val="af6"/>
              <w:ind w:left="-96" w:right="-79" w:firstLine="11"/>
              <w:rPr>
                <w:lang w:val="ru-RU"/>
              </w:rPr>
            </w:pPr>
            <w:r w:rsidRPr="006333A1">
              <w:rPr>
                <w:lang w:val="ru-RU"/>
              </w:rPr>
              <w:t>29.040</w:t>
            </w:r>
          </w:p>
          <w:p w14:paraId="6309B35A" w14:textId="77777777" w:rsidR="007F7DDD" w:rsidRPr="006333A1" w:rsidRDefault="007F7DDD" w:rsidP="007F7DDD">
            <w:pPr>
              <w:ind w:left="-96" w:right="-79" w:firstLine="11"/>
              <w:rPr>
                <w:sz w:val="22"/>
                <w:szCs w:val="22"/>
              </w:rPr>
            </w:pPr>
            <w:r w:rsidRPr="006333A1">
              <w:rPr>
                <w:sz w:val="22"/>
                <w:szCs w:val="22"/>
              </w:rPr>
              <w:t>28.12/</w:t>
            </w:r>
          </w:p>
          <w:p w14:paraId="06326482" w14:textId="77777777" w:rsidR="007F7DDD" w:rsidRPr="006333A1" w:rsidRDefault="007F7DDD" w:rsidP="007F7DDD">
            <w:pPr>
              <w:pStyle w:val="af6"/>
              <w:ind w:left="-96" w:right="-79" w:firstLine="11"/>
              <w:rPr>
                <w:lang w:val="ru-RU"/>
              </w:rPr>
            </w:pPr>
            <w:r w:rsidRPr="006333A1">
              <w:rPr>
                <w:lang w:val="ru-RU"/>
              </w:rPr>
              <w:t>29.040</w:t>
            </w:r>
          </w:p>
          <w:p w14:paraId="5646766A" w14:textId="77777777" w:rsidR="007F7DDD" w:rsidRPr="006333A1" w:rsidRDefault="007F7DDD" w:rsidP="007F7DDD">
            <w:pPr>
              <w:ind w:left="-96" w:right="-79" w:firstLine="11"/>
              <w:rPr>
                <w:sz w:val="22"/>
                <w:szCs w:val="22"/>
              </w:rPr>
            </w:pPr>
            <w:r w:rsidRPr="006333A1">
              <w:rPr>
                <w:sz w:val="22"/>
                <w:szCs w:val="22"/>
              </w:rPr>
              <w:t>28.13/</w:t>
            </w:r>
          </w:p>
          <w:p w14:paraId="68399A45" w14:textId="77777777" w:rsidR="007F7DDD" w:rsidRPr="006333A1" w:rsidRDefault="007F7DDD" w:rsidP="007F7DDD">
            <w:pPr>
              <w:pStyle w:val="af6"/>
              <w:ind w:left="-96" w:right="-79" w:firstLine="11"/>
              <w:rPr>
                <w:lang w:val="ru-RU"/>
              </w:rPr>
            </w:pPr>
            <w:r w:rsidRPr="006333A1">
              <w:rPr>
                <w:lang w:val="ru-RU"/>
              </w:rPr>
              <w:t>29.040</w:t>
            </w:r>
          </w:p>
          <w:p w14:paraId="04E03A23" w14:textId="77777777" w:rsidR="007F7DDD" w:rsidRPr="006333A1" w:rsidRDefault="007F7DDD" w:rsidP="007F7DDD">
            <w:pPr>
              <w:ind w:left="-96" w:right="-79" w:firstLine="11"/>
              <w:rPr>
                <w:sz w:val="22"/>
                <w:szCs w:val="22"/>
              </w:rPr>
            </w:pPr>
            <w:r w:rsidRPr="006333A1">
              <w:rPr>
                <w:sz w:val="22"/>
                <w:szCs w:val="22"/>
              </w:rPr>
              <w:t>28.14/</w:t>
            </w:r>
          </w:p>
          <w:p w14:paraId="292307DD" w14:textId="77777777" w:rsidR="007F7DDD" w:rsidRPr="006333A1" w:rsidRDefault="007F7DDD" w:rsidP="007F7DDD">
            <w:pPr>
              <w:pStyle w:val="af6"/>
              <w:ind w:left="-96" w:right="-79" w:firstLine="11"/>
              <w:rPr>
                <w:lang w:val="ru-RU"/>
              </w:rPr>
            </w:pPr>
            <w:r w:rsidRPr="006333A1">
              <w:rPr>
                <w:lang w:val="ru-RU"/>
              </w:rPr>
              <w:t>29.040</w:t>
            </w:r>
          </w:p>
          <w:p w14:paraId="3FF17723" w14:textId="77777777" w:rsidR="007F7DDD" w:rsidRPr="006333A1" w:rsidRDefault="007F7DDD" w:rsidP="007F7DDD">
            <w:pPr>
              <w:ind w:left="-96" w:right="-79" w:firstLine="11"/>
              <w:rPr>
                <w:sz w:val="22"/>
                <w:szCs w:val="22"/>
              </w:rPr>
            </w:pPr>
            <w:r w:rsidRPr="006333A1">
              <w:rPr>
                <w:sz w:val="22"/>
                <w:szCs w:val="22"/>
              </w:rPr>
              <w:t>28.21/</w:t>
            </w:r>
          </w:p>
          <w:p w14:paraId="2D7448FE" w14:textId="77777777" w:rsidR="007F7DDD" w:rsidRPr="006333A1" w:rsidRDefault="007F7DDD" w:rsidP="007F7DDD">
            <w:pPr>
              <w:pStyle w:val="af6"/>
              <w:ind w:left="-96" w:right="-79" w:firstLine="11"/>
              <w:rPr>
                <w:lang w:val="ru-RU"/>
              </w:rPr>
            </w:pPr>
            <w:r w:rsidRPr="006333A1">
              <w:rPr>
                <w:lang w:val="ru-RU"/>
              </w:rPr>
              <w:t>29.040</w:t>
            </w:r>
          </w:p>
          <w:p w14:paraId="6120F27E" w14:textId="77777777" w:rsidR="007F7DDD" w:rsidRPr="006333A1" w:rsidRDefault="007F7DDD" w:rsidP="007F7DDD">
            <w:pPr>
              <w:ind w:left="-96" w:right="-79" w:firstLine="11"/>
              <w:rPr>
                <w:sz w:val="22"/>
                <w:szCs w:val="22"/>
              </w:rPr>
            </w:pPr>
            <w:r w:rsidRPr="006333A1">
              <w:rPr>
                <w:sz w:val="22"/>
                <w:szCs w:val="22"/>
              </w:rPr>
              <w:t>28.22/</w:t>
            </w:r>
          </w:p>
          <w:p w14:paraId="4803AAC8" w14:textId="77777777" w:rsidR="007F7DDD" w:rsidRPr="006333A1" w:rsidRDefault="007F7DDD" w:rsidP="007F7DDD">
            <w:pPr>
              <w:pStyle w:val="af6"/>
              <w:ind w:left="-96" w:right="-79" w:firstLine="11"/>
              <w:rPr>
                <w:lang w:val="ru-RU"/>
              </w:rPr>
            </w:pPr>
            <w:r w:rsidRPr="006333A1">
              <w:rPr>
                <w:lang w:val="ru-RU"/>
              </w:rPr>
              <w:t>29.040</w:t>
            </w:r>
          </w:p>
          <w:p w14:paraId="4FBBA0C8" w14:textId="77777777" w:rsidR="007F7DDD" w:rsidRPr="006333A1" w:rsidRDefault="007F7DDD" w:rsidP="007F7DDD">
            <w:pPr>
              <w:ind w:left="-96" w:right="-79" w:firstLine="11"/>
              <w:rPr>
                <w:sz w:val="22"/>
                <w:szCs w:val="22"/>
              </w:rPr>
            </w:pPr>
            <w:r w:rsidRPr="006333A1">
              <w:rPr>
                <w:sz w:val="22"/>
                <w:szCs w:val="22"/>
              </w:rPr>
              <w:t>28.25/</w:t>
            </w:r>
          </w:p>
          <w:p w14:paraId="6C140899" w14:textId="77777777" w:rsidR="007F7DDD" w:rsidRPr="006333A1" w:rsidRDefault="007F7DDD" w:rsidP="007F7DDD">
            <w:pPr>
              <w:pStyle w:val="af6"/>
              <w:ind w:left="-96" w:right="-79" w:firstLine="11"/>
              <w:rPr>
                <w:lang w:val="ru-RU"/>
              </w:rPr>
            </w:pPr>
            <w:r w:rsidRPr="006333A1">
              <w:rPr>
                <w:lang w:val="ru-RU"/>
              </w:rPr>
              <w:t>29.040</w:t>
            </w:r>
          </w:p>
          <w:p w14:paraId="579ABDA8" w14:textId="77777777" w:rsidR="007F7DDD" w:rsidRPr="006333A1" w:rsidRDefault="007F7DDD" w:rsidP="007F7DDD">
            <w:pPr>
              <w:ind w:left="-96" w:right="-79" w:firstLine="11"/>
              <w:rPr>
                <w:sz w:val="22"/>
                <w:szCs w:val="22"/>
              </w:rPr>
            </w:pPr>
            <w:r w:rsidRPr="006333A1">
              <w:rPr>
                <w:sz w:val="22"/>
                <w:szCs w:val="22"/>
              </w:rPr>
              <w:t>28.29/</w:t>
            </w:r>
          </w:p>
          <w:p w14:paraId="666ABB68" w14:textId="77777777" w:rsidR="007F7DDD" w:rsidRPr="006333A1" w:rsidRDefault="007F7DDD" w:rsidP="007F7DDD">
            <w:pPr>
              <w:pStyle w:val="af6"/>
              <w:ind w:left="-96" w:right="-79" w:firstLine="11"/>
              <w:rPr>
                <w:lang w:val="ru-RU"/>
              </w:rPr>
            </w:pPr>
            <w:r w:rsidRPr="006333A1">
              <w:rPr>
                <w:lang w:val="ru-RU"/>
              </w:rPr>
              <w:t>29.040</w:t>
            </w:r>
          </w:p>
          <w:p w14:paraId="27A47BC5" w14:textId="77777777" w:rsidR="007F7DDD" w:rsidRPr="006333A1" w:rsidRDefault="007F7DDD" w:rsidP="007F7DDD">
            <w:pPr>
              <w:ind w:left="-96" w:right="-79" w:firstLine="11"/>
              <w:rPr>
                <w:sz w:val="22"/>
                <w:szCs w:val="22"/>
              </w:rPr>
            </w:pPr>
            <w:r w:rsidRPr="006333A1">
              <w:rPr>
                <w:sz w:val="22"/>
                <w:szCs w:val="22"/>
              </w:rPr>
              <w:t>28.92/</w:t>
            </w:r>
          </w:p>
          <w:p w14:paraId="6C2CF920" w14:textId="77777777" w:rsidR="007F7DDD" w:rsidRDefault="007F7DDD" w:rsidP="007F7DDD">
            <w:pPr>
              <w:pStyle w:val="af6"/>
              <w:ind w:left="-96" w:right="-79" w:firstLine="11"/>
              <w:rPr>
                <w:lang w:val="ru-RU"/>
              </w:rPr>
            </w:pPr>
            <w:r w:rsidRPr="006333A1">
              <w:rPr>
                <w:lang w:val="ru-RU"/>
              </w:rPr>
              <w:t>29.040</w:t>
            </w:r>
          </w:p>
          <w:p w14:paraId="145E222F" w14:textId="77777777" w:rsidR="007F7DDD" w:rsidRPr="005C7EC4" w:rsidRDefault="007F7DDD" w:rsidP="007F7DDD">
            <w:pPr>
              <w:pStyle w:val="af6"/>
              <w:ind w:left="-108" w:right="-109"/>
              <w:rPr>
                <w:lang w:val="ru-RU"/>
              </w:rPr>
            </w:pPr>
            <w:r w:rsidRPr="005C7EC4">
              <w:rPr>
                <w:lang w:val="ru-RU"/>
              </w:rPr>
              <w:t>30.91/</w:t>
            </w:r>
          </w:p>
          <w:p w14:paraId="7A522BBA" w14:textId="77777777" w:rsidR="007F7DDD" w:rsidRPr="006333A1" w:rsidRDefault="007F7DDD" w:rsidP="007F7DDD">
            <w:pPr>
              <w:pStyle w:val="af6"/>
              <w:ind w:left="-96" w:right="-79" w:firstLine="11"/>
              <w:rPr>
                <w:lang w:val="ru-RU"/>
              </w:rPr>
            </w:pPr>
            <w:r w:rsidRPr="005C7EC4">
              <w:rPr>
                <w:lang w:val="ru-RU"/>
              </w:rPr>
              <w:t>29.040</w:t>
            </w:r>
          </w:p>
          <w:p w14:paraId="3D6489CA" w14:textId="77777777" w:rsidR="007F7DDD" w:rsidRDefault="007F7DDD" w:rsidP="007F7DDD">
            <w:pPr>
              <w:ind w:left="-96" w:right="-79" w:firstLine="11"/>
              <w:rPr>
                <w:sz w:val="22"/>
                <w:szCs w:val="22"/>
              </w:rPr>
            </w:pPr>
            <w:r w:rsidRPr="006333A1">
              <w:rPr>
                <w:sz w:val="22"/>
                <w:szCs w:val="22"/>
              </w:rPr>
              <w:t>30.99/</w:t>
            </w:r>
          </w:p>
          <w:p w14:paraId="39FF4928" w14:textId="5506D0BD" w:rsidR="007F7DDD" w:rsidRPr="007C6F07" w:rsidRDefault="007F7DDD" w:rsidP="007F7DDD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6333A1">
              <w:rPr>
                <w:sz w:val="22"/>
                <w:szCs w:val="22"/>
              </w:rPr>
              <w:t>29.040</w:t>
            </w:r>
          </w:p>
        </w:tc>
        <w:tc>
          <w:tcPr>
            <w:tcW w:w="1820" w:type="dxa"/>
          </w:tcPr>
          <w:p w14:paraId="11A64A57" w14:textId="0182D202" w:rsidR="007F7DDD" w:rsidRDefault="007F7DDD" w:rsidP="007F7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3" w:right="-30"/>
              <w:jc w:val="center"/>
              <w:textAlignment w:val="baseline"/>
              <w:rPr>
                <w:sz w:val="22"/>
                <w:szCs w:val="22"/>
              </w:rPr>
            </w:pPr>
            <w:r w:rsidRPr="006333A1">
              <w:rPr>
                <w:sz w:val="22"/>
                <w:szCs w:val="22"/>
              </w:rPr>
              <w:t>Расход топлива</w:t>
            </w:r>
          </w:p>
        </w:tc>
        <w:tc>
          <w:tcPr>
            <w:tcW w:w="2381" w:type="dxa"/>
          </w:tcPr>
          <w:p w14:paraId="337EB809" w14:textId="12BF470F" w:rsidR="007F7DDD" w:rsidRPr="007C6F07" w:rsidRDefault="007F7DDD" w:rsidP="007F7DDD">
            <w:pPr>
              <w:pStyle w:val="af6"/>
              <w:ind w:left="-16" w:right="-58"/>
              <w:rPr>
                <w:lang w:val="ru-RU"/>
              </w:rPr>
            </w:pPr>
            <w:r w:rsidRPr="007F7DDD">
              <w:rPr>
                <w:lang w:val="ru-RU"/>
              </w:rPr>
              <w:t>ТНПА и другая документация, устанавливающая требования к объекту испытаний.</w:t>
            </w:r>
          </w:p>
        </w:tc>
        <w:tc>
          <w:tcPr>
            <w:tcW w:w="2077" w:type="dxa"/>
          </w:tcPr>
          <w:p w14:paraId="4F15C3FF" w14:textId="77777777" w:rsidR="007F7DDD" w:rsidRPr="00447083" w:rsidRDefault="007F7DDD" w:rsidP="007F7DDD">
            <w:pPr>
              <w:rPr>
                <w:sz w:val="22"/>
                <w:szCs w:val="22"/>
              </w:rPr>
            </w:pPr>
            <w:r w:rsidRPr="00E027F7">
              <w:rPr>
                <w:sz w:val="22"/>
                <w:szCs w:val="22"/>
              </w:rPr>
              <w:t>АМИ.ГР0</w:t>
            </w:r>
            <w:r>
              <w:rPr>
                <w:sz w:val="22"/>
                <w:szCs w:val="22"/>
              </w:rPr>
              <w:t>178</w:t>
            </w:r>
            <w:r w:rsidRPr="00E027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  <w:p w14:paraId="110CDFCC" w14:textId="77777777" w:rsidR="007F7DDD" w:rsidRDefault="007F7DDD" w:rsidP="007F7DDD">
            <w:pPr>
              <w:pStyle w:val="af6"/>
              <w:ind w:right="-108"/>
              <w:rPr>
                <w:lang w:val="ru-RU"/>
              </w:rPr>
            </w:pPr>
          </w:p>
          <w:p w14:paraId="35F26249" w14:textId="77777777" w:rsidR="007F7DDD" w:rsidRDefault="007F7DDD" w:rsidP="007F7DDD">
            <w:pPr>
              <w:pStyle w:val="af6"/>
              <w:ind w:right="-108"/>
              <w:rPr>
                <w:lang w:val="ru-RU"/>
              </w:rPr>
            </w:pPr>
          </w:p>
          <w:p w14:paraId="2EB167CE" w14:textId="77777777" w:rsidR="007F7DDD" w:rsidRDefault="007F7DDD" w:rsidP="007F7DDD">
            <w:pPr>
              <w:pStyle w:val="af6"/>
              <w:ind w:right="-108"/>
              <w:rPr>
                <w:lang w:val="ru-RU"/>
              </w:rPr>
            </w:pPr>
          </w:p>
          <w:p w14:paraId="66E82925" w14:textId="77777777" w:rsidR="007F7DDD" w:rsidRDefault="007F7DDD" w:rsidP="007F7DDD">
            <w:pPr>
              <w:pStyle w:val="af6"/>
              <w:ind w:right="-108"/>
              <w:rPr>
                <w:lang w:val="ru-RU"/>
              </w:rPr>
            </w:pPr>
          </w:p>
          <w:p w14:paraId="737F4C13" w14:textId="77777777" w:rsidR="007F7DDD" w:rsidRDefault="007F7DDD" w:rsidP="007F7DDD">
            <w:pPr>
              <w:pStyle w:val="af6"/>
              <w:ind w:right="-108"/>
              <w:rPr>
                <w:lang w:val="ru-RU"/>
              </w:rPr>
            </w:pPr>
          </w:p>
          <w:p w14:paraId="75967AB9" w14:textId="77777777" w:rsidR="007F7DDD" w:rsidRDefault="007F7DDD" w:rsidP="007F7DDD">
            <w:pPr>
              <w:pStyle w:val="af6"/>
              <w:ind w:right="-108"/>
              <w:rPr>
                <w:lang w:val="ru-RU"/>
              </w:rPr>
            </w:pPr>
          </w:p>
          <w:p w14:paraId="1F66EF3D" w14:textId="77777777" w:rsidR="007F7DDD" w:rsidRPr="007C6F07" w:rsidRDefault="007F7DDD" w:rsidP="007F7DDD">
            <w:pPr>
              <w:pStyle w:val="af6"/>
              <w:ind w:right="-108"/>
            </w:pPr>
          </w:p>
        </w:tc>
      </w:tr>
      <w:bookmarkEnd w:id="0"/>
    </w:tbl>
    <w:p w14:paraId="5085FB38" w14:textId="77777777" w:rsidR="00053ACC" w:rsidRDefault="00053ACC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23733B0" w14:textId="77777777" w:rsidR="007F7DDD" w:rsidRDefault="007F7DDD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lastRenderedPageBreak/>
        <w:t xml:space="preserve">Примечание: </w:t>
      </w:r>
    </w:p>
    <w:p w14:paraId="2568D68A" w14:textId="77777777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BC727EA" w14:textId="77777777" w:rsidR="00686C30" w:rsidRPr="00675CA3" w:rsidRDefault="00686C30" w:rsidP="00396ABA">
      <w:pPr>
        <w:ind w:hanging="142"/>
        <w:rPr>
          <w:color w:val="000000"/>
          <w:sz w:val="28"/>
          <w:szCs w:val="28"/>
        </w:rPr>
      </w:pPr>
    </w:p>
    <w:p w14:paraId="4E020097" w14:textId="3D980366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07E940CB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7F7DDD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F7DDD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7F7DDD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FD31B" w14:textId="77777777" w:rsidR="004941FA" w:rsidRDefault="004941FA" w:rsidP="0011070C">
      <w:r>
        <w:separator/>
      </w:r>
    </w:p>
  </w:endnote>
  <w:endnote w:type="continuationSeparator" w:id="0">
    <w:p w14:paraId="238FABFB" w14:textId="77777777" w:rsidR="004941FA" w:rsidRDefault="004941F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5"/>
      <w:gridCol w:w="1783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11D5B21F" w:rsidR="002667A7" w:rsidRPr="00B90941" w:rsidRDefault="007F7DDD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90DD3C5" w:rsidR="005D5C7B" w:rsidRPr="00B90941" w:rsidRDefault="007F7DD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8F04B" w14:textId="77777777" w:rsidR="004941FA" w:rsidRDefault="004941FA" w:rsidP="0011070C">
      <w:r>
        <w:separator/>
      </w:r>
    </w:p>
  </w:footnote>
  <w:footnote w:type="continuationSeparator" w:id="0">
    <w:p w14:paraId="181B7BDD" w14:textId="77777777" w:rsidR="004941FA" w:rsidRDefault="004941F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F6954A2" w14:textId="314A5FF3" w:rsidR="00686C30" w:rsidRPr="00686C30" w:rsidRDefault="00686C3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Дополнение №</w:t>
          </w:r>
          <w:r w:rsidR="007F7DDD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 xml:space="preserve"> к области аккредитации</w:t>
          </w:r>
        </w:p>
        <w:p w14:paraId="7199E576" w14:textId="4C19E9E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686C30">
            <w:rPr>
              <w:bCs/>
              <w:sz w:val="24"/>
              <w:szCs w:val="24"/>
            </w:rPr>
            <w:t xml:space="preserve"> 1.142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534F7"/>
    <w:rsid w:val="00053ACC"/>
    <w:rsid w:val="000643A6"/>
    <w:rsid w:val="00067FEC"/>
    <w:rsid w:val="0007094C"/>
    <w:rsid w:val="0008104F"/>
    <w:rsid w:val="000861FE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4CD3"/>
    <w:rsid w:val="002505FA"/>
    <w:rsid w:val="002667A7"/>
    <w:rsid w:val="002877C8"/>
    <w:rsid w:val="00287830"/>
    <w:rsid w:val="002900DE"/>
    <w:rsid w:val="002B6D4F"/>
    <w:rsid w:val="002C2352"/>
    <w:rsid w:val="003054C2"/>
    <w:rsid w:val="00305E11"/>
    <w:rsid w:val="0031023B"/>
    <w:rsid w:val="00340604"/>
    <w:rsid w:val="00350D5F"/>
    <w:rsid w:val="003637D9"/>
    <w:rsid w:val="003717D2"/>
    <w:rsid w:val="00374A27"/>
    <w:rsid w:val="00393A6F"/>
    <w:rsid w:val="00396ABA"/>
    <w:rsid w:val="003A10A8"/>
    <w:rsid w:val="003C130A"/>
    <w:rsid w:val="003C7B6C"/>
    <w:rsid w:val="003D6C43"/>
    <w:rsid w:val="003E26A2"/>
    <w:rsid w:val="003E6D8A"/>
    <w:rsid w:val="003F50C5"/>
    <w:rsid w:val="00401D49"/>
    <w:rsid w:val="00434A61"/>
    <w:rsid w:val="00437E07"/>
    <w:rsid w:val="00442393"/>
    <w:rsid w:val="00467CED"/>
    <w:rsid w:val="004941FA"/>
    <w:rsid w:val="004A5E4C"/>
    <w:rsid w:val="004C53CA"/>
    <w:rsid w:val="004D52A4"/>
    <w:rsid w:val="004E5090"/>
    <w:rsid w:val="004E6BC8"/>
    <w:rsid w:val="004F1F15"/>
    <w:rsid w:val="004F5A1D"/>
    <w:rsid w:val="00507CCF"/>
    <w:rsid w:val="005344EF"/>
    <w:rsid w:val="005363CA"/>
    <w:rsid w:val="00544710"/>
    <w:rsid w:val="00552A2B"/>
    <w:rsid w:val="0056070B"/>
    <w:rsid w:val="00592241"/>
    <w:rsid w:val="005D5C7B"/>
    <w:rsid w:val="005E250C"/>
    <w:rsid w:val="005E33F5"/>
    <w:rsid w:val="005E611E"/>
    <w:rsid w:val="005E7EB9"/>
    <w:rsid w:val="00617CAE"/>
    <w:rsid w:val="006438F3"/>
    <w:rsid w:val="00645468"/>
    <w:rsid w:val="00675CA3"/>
    <w:rsid w:val="006762B3"/>
    <w:rsid w:val="00686C30"/>
    <w:rsid w:val="006938AF"/>
    <w:rsid w:val="006A336B"/>
    <w:rsid w:val="006C3DC0"/>
    <w:rsid w:val="006C744C"/>
    <w:rsid w:val="006D5481"/>
    <w:rsid w:val="006D5DCE"/>
    <w:rsid w:val="006E2145"/>
    <w:rsid w:val="006F4671"/>
    <w:rsid w:val="00731452"/>
    <w:rsid w:val="00734508"/>
    <w:rsid w:val="00741FBB"/>
    <w:rsid w:val="00750565"/>
    <w:rsid w:val="007B3671"/>
    <w:rsid w:val="007B7ABF"/>
    <w:rsid w:val="007C4384"/>
    <w:rsid w:val="007D0E49"/>
    <w:rsid w:val="007F5916"/>
    <w:rsid w:val="007F7DDD"/>
    <w:rsid w:val="00805C5D"/>
    <w:rsid w:val="00856981"/>
    <w:rsid w:val="00867108"/>
    <w:rsid w:val="008764B0"/>
    <w:rsid w:val="00877224"/>
    <w:rsid w:val="00886D6D"/>
    <w:rsid w:val="008A2C35"/>
    <w:rsid w:val="008B5528"/>
    <w:rsid w:val="008D10A7"/>
    <w:rsid w:val="008F3F46"/>
    <w:rsid w:val="00916038"/>
    <w:rsid w:val="00921A06"/>
    <w:rsid w:val="0093633C"/>
    <w:rsid w:val="00937860"/>
    <w:rsid w:val="00943B10"/>
    <w:rsid w:val="0094737A"/>
    <w:rsid w:val="009503C7"/>
    <w:rsid w:val="0095347E"/>
    <w:rsid w:val="009701D3"/>
    <w:rsid w:val="00976C40"/>
    <w:rsid w:val="009940B7"/>
    <w:rsid w:val="009A1EBD"/>
    <w:rsid w:val="009A3A10"/>
    <w:rsid w:val="009A3E9D"/>
    <w:rsid w:val="009A67D0"/>
    <w:rsid w:val="009D5A57"/>
    <w:rsid w:val="009E2DBA"/>
    <w:rsid w:val="009E74C3"/>
    <w:rsid w:val="009F16EF"/>
    <w:rsid w:val="009F7389"/>
    <w:rsid w:val="00A0063E"/>
    <w:rsid w:val="00A27E96"/>
    <w:rsid w:val="00A47C37"/>
    <w:rsid w:val="00A47C62"/>
    <w:rsid w:val="00A755C7"/>
    <w:rsid w:val="00AD02C9"/>
    <w:rsid w:val="00AD4B7A"/>
    <w:rsid w:val="00B073DC"/>
    <w:rsid w:val="00B16BF0"/>
    <w:rsid w:val="00B20359"/>
    <w:rsid w:val="00B2066E"/>
    <w:rsid w:val="00B20F86"/>
    <w:rsid w:val="00B453D4"/>
    <w:rsid w:val="00B45A90"/>
    <w:rsid w:val="00B4667C"/>
    <w:rsid w:val="00B47A0F"/>
    <w:rsid w:val="00B53AEA"/>
    <w:rsid w:val="00B56160"/>
    <w:rsid w:val="00B80A93"/>
    <w:rsid w:val="00B90941"/>
    <w:rsid w:val="00BA682A"/>
    <w:rsid w:val="00BA7746"/>
    <w:rsid w:val="00BA7A7F"/>
    <w:rsid w:val="00BA7FC3"/>
    <w:rsid w:val="00BB0188"/>
    <w:rsid w:val="00BB272F"/>
    <w:rsid w:val="00BC40FF"/>
    <w:rsid w:val="00BC6B2B"/>
    <w:rsid w:val="00BE4213"/>
    <w:rsid w:val="00C05816"/>
    <w:rsid w:val="00C6159D"/>
    <w:rsid w:val="00C94B1C"/>
    <w:rsid w:val="00C97BC9"/>
    <w:rsid w:val="00CA3473"/>
    <w:rsid w:val="00CA53E3"/>
    <w:rsid w:val="00CC094B"/>
    <w:rsid w:val="00CF4334"/>
    <w:rsid w:val="00D876E6"/>
    <w:rsid w:val="00D93205"/>
    <w:rsid w:val="00DA5E7A"/>
    <w:rsid w:val="00DA6561"/>
    <w:rsid w:val="00DB1FAE"/>
    <w:rsid w:val="00DE41DD"/>
    <w:rsid w:val="00DE6F93"/>
    <w:rsid w:val="00DF7DAB"/>
    <w:rsid w:val="00E027F7"/>
    <w:rsid w:val="00E3582D"/>
    <w:rsid w:val="00E417D1"/>
    <w:rsid w:val="00E5357F"/>
    <w:rsid w:val="00E54AF4"/>
    <w:rsid w:val="00E71A81"/>
    <w:rsid w:val="00E750F5"/>
    <w:rsid w:val="00E909C3"/>
    <w:rsid w:val="00E95EA8"/>
    <w:rsid w:val="00EA524A"/>
    <w:rsid w:val="00EB38EB"/>
    <w:rsid w:val="00EC615C"/>
    <w:rsid w:val="00EC76FB"/>
    <w:rsid w:val="00ED10E7"/>
    <w:rsid w:val="00ED2E17"/>
    <w:rsid w:val="00EF0247"/>
    <w:rsid w:val="00EF5137"/>
    <w:rsid w:val="00EF57D2"/>
    <w:rsid w:val="00F11413"/>
    <w:rsid w:val="00F11851"/>
    <w:rsid w:val="00F40A54"/>
    <w:rsid w:val="00F47F4D"/>
    <w:rsid w:val="00F66F07"/>
    <w:rsid w:val="00F77476"/>
    <w:rsid w:val="00F8255B"/>
    <w:rsid w:val="00F86DE9"/>
    <w:rsid w:val="00FB232F"/>
    <w:rsid w:val="00FC1A9B"/>
    <w:rsid w:val="00FC280E"/>
    <w:rsid w:val="00FD380B"/>
    <w:rsid w:val="00FD51C4"/>
    <w:rsid w:val="00FE66BD"/>
    <w:rsid w:val="00FF0E0D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A680550190A449EB431E92E8CBC9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7D8DD4-37A5-4034-8799-6BD86534B93C}"/>
      </w:docPartPr>
      <w:docPartBody>
        <w:p w:rsidR="006108C5" w:rsidRDefault="006652E1" w:rsidP="006652E1">
          <w:pPr>
            <w:pStyle w:val="EA680550190A449EB431E92E8CBC96B0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D5669318F154FFEAC5B2ED153030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D0F38-6BBC-4102-8451-E165E41E0A42}"/>
      </w:docPartPr>
      <w:docPartBody>
        <w:p w:rsidR="006108C5" w:rsidRDefault="006652E1" w:rsidP="006652E1">
          <w:pPr>
            <w:pStyle w:val="1D5669318F154FFEAC5B2ED15303055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23E39DC031E4B36BA9FF0A2ADE9A3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154BD8-4AA4-43F7-9912-4228AEDD21EE}"/>
      </w:docPartPr>
      <w:docPartBody>
        <w:p w:rsidR="006108C5" w:rsidRDefault="006652E1" w:rsidP="006652E1">
          <w:pPr>
            <w:pStyle w:val="323E39DC031E4B36BA9FF0A2ADE9A30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636EDF9FF1943AE9B3A3DF03B9CB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FDC2DD-B4BF-465D-80BB-869DDEE533AF}"/>
      </w:docPartPr>
      <w:docPartBody>
        <w:p w:rsidR="006108C5" w:rsidRDefault="006652E1" w:rsidP="006652E1">
          <w:pPr>
            <w:pStyle w:val="F636EDF9FF1943AE9B3A3DF03B9CBD9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F2100DE326834C38B02FB87BA16393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B3AB58-3652-4CEA-9658-9CB4C1AC2548}"/>
      </w:docPartPr>
      <w:docPartBody>
        <w:p w:rsidR="006108C5" w:rsidRDefault="006652E1" w:rsidP="006652E1">
          <w:pPr>
            <w:pStyle w:val="F2100DE326834C38B02FB87BA163936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890C98302DD4CF8A5D77183D6D62A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2D03FF-B001-4C01-AF3F-1505DC61491B}"/>
      </w:docPartPr>
      <w:docPartBody>
        <w:p w:rsidR="006108C5" w:rsidRDefault="006652E1" w:rsidP="006652E1">
          <w:pPr>
            <w:pStyle w:val="7890C98302DD4CF8A5D77183D6D62A7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6821"/>
    <w:rsid w:val="0005722E"/>
    <w:rsid w:val="00071AE0"/>
    <w:rsid w:val="00152780"/>
    <w:rsid w:val="0018518E"/>
    <w:rsid w:val="001F086A"/>
    <w:rsid w:val="0020699C"/>
    <w:rsid w:val="002751FF"/>
    <w:rsid w:val="00410B3F"/>
    <w:rsid w:val="00467CED"/>
    <w:rsid w:val="00495C3B"/>
    <w:rsid w:val="004A3A30"/>
    <w:rsid w:val="00562D7C"/>
    <w:rsid w:val="00580F98"/>
    <w:rsid w:val="0059555C"/>
    <w:rsid w:val="005A1127"/>
    <w:rsid w:val="005C4097"/>
    <w:rsid w:val="00607457"/>
    <w:rsid w:val="006108C5"/>
    <w:rsid w:val="0064646D"/>
    <w:rsid w:val="006652E1"/>
    <w:rsid w:val="00684F82"/>
    <w:rsid w:val="00695278"/>
    <w:rsid w:val="006B3100"/>
    <w:rsid w:val="006C3DC0"/>
    <w:rsid w:val="006C744C"/>
    <w:rsid w:val="006D3CE4"/>
    <w:rsid w:val="00780CD9"/>
    <w:rsid w:val="007C4384"/>
    <w:rsid w:val="00805F5D"/>
    <w:rsid w:val="0080735D"/>
    <w:rsid w:val="00833606"/>
    <w:rsid w:val="008944E5"/>
    <w:rsid w:val="008F6B47"/>
    <w:rsid w:val="0094737A"/>
    <w:rsid w:val="009701D3"/>
    <w:rsid w:val="00976C40"/>
    <w:rsid w:val="00A93B32"/>
    <w:rsid w:val="00A97E0D"/>
    <w:rsid w:val="00B00858"/>
    <w:rsid w:val="00B11269"/>
    <w:rsid w:val="00BA7FC3"/>
    <w:rsid w:val="00BF3758"/>
    <w:rsid w:val="00C8094E"/>
    <w:rsid w:val="00CC03D9"/>
    <w:rsid w:val="00CC7A3D"/>
    <w:rsid w:val="00CF4F89"/>
    <w:rsid w:val="00D30D91"/>
    <w:rsid w:val="00D3390A"/>
    <w:rsid w:val="00D76798"/>
    <w:rsid w:val="00D93205"/>
    <w:rsid w:val="00DB7154"/>
    <w:rsid w:val="00E60D3D"/>
    <w:rsid w:val="00EA524A"/>
    <w:rsid w:val="00EA6025"/>
    <w:rsid w:val="00EF57D2"/>
    <w:rsid w:val="00EF7515"/>
    <w:rsid w:val="00F47DC8"/>
    <w:rsid w:val="00F50F86"/>
    <w:rsid w:val="00F57CC0"/>
    <w:rsid w:val="00FA6569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652E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  <w:style w:type="paragraph" w:customStyle="1" w:styleId="EA680550190A449EB431E92E8CBC96B0">
    <w:name w:val="EA680550190A449EB431E92E8CBC96B0"/>
    <w:rsid w:val="006652E1"/>
    <w:rPr>
      <w:kern w:val="2"/>
      <w:lang w:val="ru-BY" w:eastAsia="ru-BY"/>
      <w14:ligatures w14:val="standardContextual"/>
    </w:rPr>
  </w:style>
  <w:style w:type="paragraph" w:customStyle="1" w:styleId="1D5669318F154FFEAC5B2ED15303055D">
    <w:name w:val="1D5669318F154FFEAC5B2ED15303055D"/>
    <w:rsid w:val="006652E1"/>
    <w:rPr>
      <w:kern w:val="2"/>
      <w:lang w:val="ru-BY" w:eastAsia="ru-BY"/>
      <w14:ligatures w14:val="standardContextual"/>
    </w:rPr>
  </w:style>
  <w:style w:type="paragraph" w:customStyle="1" w:styleId="323E39DC031E4B36BA9FF0A2ADE9A30A">
    <w:name w:val="323E39DC031E4B36BA9FF0A2ADE9A30A"/>
    <w:rsid w:val="006652E1"/>
    <w:rPr>
      <w:kern w:val="2"/>
      <w:lang w:val="ru-BY" w:eastAsia="ru-BY"/>
      <w14:ligatures w14:val="standardContextual"/>
    </w:rPr>
  </w:style>
  <w:style w:type="paragraph" w:customStyle="1" w:styleId="F636EDF9FF1943AE9B3A3DF03B9CBD9F">
    <w:name w:val="F636EDF9FF1943AE9B3A3DF03B9CBD9F"/>
    <w:rsid w:val="006652E1"/>
    <w:rPr>
      <w:kern w:val="2"/>
      <w:lang w:val="ru-BY" w:eastAsia="ru-BY"/>
      <w14:ligatures w14:val="standardContextual"/>
    </w:rPr>
  </w:style>
  <w:style w:type="paragraph" w:customStyle="1" w:styleId="F2100DE326834C38B02FB87BA1639363">
    <w:name w:val="F2100DE326834C38B02FB87BA1639363"/>
    <w:rsid w:val="006652E1"/>
    <w:rPr>
      <w:kern w:val="2"/>
      <w:lang w:val="ru-BY" w:eastAsia="ru-BY"/>
      <w14:ligatures w14:val="standardContextual"/>
    </w:rPr>
  </w:style>
  <w:style w:type="paragraph" w:customStyle="1" w:styleId="7890C98302DD4CF8A5D77183D6D62A78">
    <w:name w:val="7890C98302DD4CF8A5D77183D6D62A78"/>
    <w:rsid w:val="006652E1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5</cp:revision>
  <cp:lastPrinted>2024-08-28T10:01:00Z</cp:lastPrinted>
  <dcterms:created xsi:type="dcterms:W3CDTF">2024-09-02T08:05:00Z</dcterms:created>
  <dcterms:modified xsi:type="dcterms:W3CDTF">2025-10-16T14:16:00Z</dcterms:modified>
</cp:coreProperties>
</file>